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2463" w14:textId="07C20F82" w:rsidR="00A1383B" w:rsidRDefault="0064036A" w:rsidP="0064036A">
      <w:pPr>
        <w:jc w:val="center"/>
        <w:rPr>
          <w:b/>
          <w:bCs/>
          <w:sz w:val="24"/>
          <w:szCs w:val="24"/>
        </w:rPr>
      </w:pPr>
      <w:r w:rsidRPr="00A40D1C">
        <w:rPr>
          <w:b/>
          <w:bCs/>
          <w:sz w:val="24"/>
          <w:szCs w:val="24"/>
        </w:rPr>
        <w:t>COMP4050 Log 1</w:t>
      </w:r>
    </w:p>
    <w:p w14:paraId="3AD9ACA4" w14:textId="7CD5B738" w:rsidR="0010769F" w:rsidRDefault="0010769F" w:rsidP="0010769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er Karas,</w:t>
      </w:r>
    </w:p>
    <w:p w14:paraId="2DE2E757" w14:textId="239D0942" w:rsidR="0010769F" w:rsidRPr="00A40D1C" w:rsidRDefault="0010769F" w:rsidP="0010769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4948956</w:t>
      </w:r>
    </w:p>
    <w:p w14:paraId="27AB3E42" w14:textId="39DF7DB3" w:rsidR="0064036A" w:rsidRPr="00A40D1C" w:rsidRDefault="0064036A" w:rsidP="0064036A">
      <w:pPr>
        <w:rPr>
          <w:b/>
          <w:bCs/>
          <w:sz w:val="24"/>
          <w:szCs w:val="24"/>
        </w:rPr>
      </w:pPr>
      <w:r w:rsidRPr="00A40D1C">
        <w:rPr>
          <w:b/>
          <w:bCs/>
          <w:sz w:val="24"/>
          <w:szCs w:val="24"/>
        </w:rPr>
        <w:t>Planning and Estimation</w:t>
      </w:r>
    </w:p>
    <w:p w14:paraId="4DE6150B" w14:textId="14BC1638" w:rsidR="00A40D1C" w:rsidRDefault="00A40D1C" w:rsidP="00A40D1C">
      <w:r w:rsidRPr="00A40D1C">
        <w:t>Week 1 Class</w:t>
      </w:r>
      <w:r w:rsidR="001D34B0">
        <w:t>,</w:t>
      </w:r>
      <w:r w:rsidRPr="00A40D1C">
        <w:t xml:space="preserve"> 27/07/2021</w:t>
      </w:r>
    </w:p>
    <w:p w14:paraId="36F32154" w14:textId="2DE5661C" w:rsidR="00A40D1C" w:rsidRDefault="008F054F" w:rsidP="00A40D1C">
      <w:pPr>
        <w:pStyle w:val="ListParagraph"/>
        <w:numPr>
          <w:ilvl w:val="0"/>
          <w:numId w:val="2"/>
        </w:numPr>
      </w:pPr>
      <w:r>
        <w:t xml:space="preserve">Created our group during the class. Our group members </w:t>
      </w:r>
      <w:proofErr w:type="gramStart"/>
      <w:r>
        <w:t>are:</w:t>
      </w:r>
      <w:proofErr w:type="gramEnd"/>
      <w:r>
        <w:t xml:space="preserve"> Ameer Karas (myself), Joshua Vazzoler, </w:t>
      </w:r>
      <w:proofErr w:type="spellStart"/>
      <w:r>
        <w:t>Yefan</w:t>
      </w:r>
      <w:proofErr w:type="spellEnd"/>
      <w:r>
        <w:t xml:space="preserve"> (Tony) Li, Christopher Purkiss, and Katrina David.</w:t>
      </w:r>
    </w:p>
    <w:p w14:paraId="548B16CA" w14:textId="60DDAE25" w:rsidR="008F054F" w:rsidRDefault="008F054F" w:rsidP="00A40D1C">
      <w:pPr>
        <w:pStyle w:val="ListParagraph"/>
        <w:numPr>
          <w:ilvl w:val="0"/>
          <w:numId w:val="2"/>
        </w:numPr>
      </w:pPr>
      <w:r>
        <w:t xml:space="preserve">I created a Facebook group chat so that </w:t>
      </w:r>
      <w:proofErr w:type="gramStart"/>
      <w:r>
        <w:t>all of</w:t>
      </w:r>
      <w:proofErr w:type="gramEnd"/>
      <w:r>
        <w:t xml:space="preserve"> the members could message each other.</w:t>
      </w:r>
    </w:p>
    <w:p w14:paraId="336EADDD" w14:textId="19E7F0DC" w:rsidR="008F054F" w:rsidRDefault="008F054F" w:rsidP="00A40D1C">
      <w:pPr>
        <w:pStyle w:val="ListParagraph"/>
        <w:numPr>
          <w:ilvl w:val="0"/>
          <w:numId w:val="2"/>
        </w:numPr>
      </w:pPr>
      <w:r>
        <w:t xml:space="preserve">Joshua Vazzoler created a discord server with multiple text channels to organise our </w:t>
      </w:r>
      <w:r w:rsidR="00E00B49">
        <w:t>messages.</w:t>
      </w:r>
    </w:p>
    <w:p w14:paraId="73C35DF9" w14:textId="764AE89E" w:rsidR="008F054F" w:rsidRDefault="008F054F" w:rsidP="00A40D1C">
      <w:pPr>
        <w:pStyle w:val="ListParagraph"/>
        <w:numPr>
          <w:ilvl w:val="0"/>
          <w:numId w:val="2"/>
        </w:numPr>
      </w:pPr>
      <w:r>
        <w:t xml:space="preserve">I created a </w:t>
      </w:r>
      <w:proofErr w:type="spellStart"/>
      <w:r>
        <w:t>trello</w:t>
      </w:r>
      <w:proofErr w:type="spellEnd"/>
      <w:r>
        <w:t xml:space="preserve"> board for our group: </w:t>
      </w:r>
      <w:hyperlink r:id="rId6" w:history="1">
        <w:r w:rsidRPr="0003505E">
          <w:rPr>
            <w:rStyle w:val="Hyperlink"/>
          </w:rPr>
          <w:t>https://trello.com/b/t0WTmFZQ/comp4050-group-2</w:t>
        </w:r>
      </w:hyperlink>
      <w:r>
        <w:t>. Later, I made Joshua Vazzoler an admin of this board as he became our Trello Master.</w:t>
      </w:r>
    </w:p>
    <w:p w14:paraId="1C441BC5" w14:textId="2A94D85E" w:rsidR="00A40D1C" w:rsidRDefault="00A40D1C" w:rsidP="00A40D1C">
      <w:pPr>
        <w:pStyle w:val="ListParagraph"/>
        <w:numPr>
          <w:ilvl w:val="0"/>
          <w:numId w:val="2"/>
        </w:numPr>
      </w:pPr>
      <w:r>
        <w:t>Our group allocated the roles of Scrum Master, Trello Master and Git Master to the following members:</w:t>
      </w:r>
    </w:p>
    <w:p w14:paraId="2B3D4F30" w14:textId="2D80B21B" w:rsidR="00A40D1C" w:rsidRDefault="008F054F" w:rsidP="00A40D1C">
      <w:pPr>
        <w:pStyle w:val="ListParagraph"/>
        <w:numPr>
          <w:ilvl w:val="1"/>
          <w:numId w:val="2"/>
        </w:numPr>
      </w:pPr>
      <w:r>
        <w:t xml:space="preserve">Scrum Master: </w:t>
      </w:r>
      <w:r w:rsidR="00A40D1C">
        <w:t>Ameer Karas</w:t>
      </w:r>
    </w:p>
    <w:p w14:paraId="3D3D86CE" w14:textId="422784A1" w:rsidR="008F054F" w:rsidRDefault="008F054F" w:rsidP="00A40D1C">
      <w:pPr>
        <w:pStyle w:val="ListParagraph"/>
        <w:numPr>
          <w:ilvl w:val="1"/>
          <w:numId w:val="2"/>
        </w:numPr>
      </w:pPr>
      <w:r>
        <w:t>Trello Master: Joshua Vazzoler</w:t>
      </w:r>
    </w:p>
    <w:p w14:paraId="0117EF75" w14:textId="720FE2D0" w:rsidR="008F054F" w:rsidRDefault="008F054F" w:rsidP="00A40D1C">
      <w:pPr>
        <w:pStyle w:val="ListParagraph"/>
        <w:numPr>
          <w:ilvl w:val="1"/>
          <w:numId w:val="2"/>
        </w:numPr>
      </w:pPr>
      <w:r>
        <w:t xml:space="preserve">Git Master: </w:t>
      </w:r>
      <w:proofErr w:type="spellStart"/>
      <w:r>
        <w:t>Yefan</w:t>
      </w:r>
      <w:proofErr w:type="spellEnd"/>
      <w:r>
        <w:t xml:space="preserve"> (Tony) Li</w:t>
      </w:r>
    </w:p>
    <w:p w14:paraId="667D3CEC" w14:textId="683A8D0A" w:rsidR="00E00B49" w:rsidRDefault="00E00B49" w:rsidP="00E00B49">
      <w:pPr>
        <w:pStyle w:val="ListParagraph"/>
        <w:numPr>
          <w:ilvl w:val="0"/>
          <w:numId w:val="2"/>
        </w:numPr>
      </w:pPr>
      <w:r>
        <w:t xml:space="preserve">Tony set up a </w:t>
      </w:r>
      <w:proofErr w:type="spellStart"/>
      <w:r>
        <w:t>github</w:t>
      </w:r>
      <w:proofErr w:type="spellEnd"/>
      <w:r>
        <w:t xml:space="preserve"> for all the group members. Each group member created their own branch.</w:t>
      </w:r>
    </w:p>
    <w:p w14:paraId="29419BB1" w14:textId="3C784D7E" w:rsidR="00E00B49" w:rsidRDefault="00E00B49" w:rsidP="00E00B49">
      <w:pPr>
        <w:pStyle w:val="ListParagraph"/>
        <w:numPr>
          <w:ilvl w:val="0"/>
          <w:numId w:val="2"/>
        </w:numPr>
      </w:pPr>
      <w:r>
        <w:t xml:space="preserve">All members linked their Trello accounts to their </w:t>
      </w:r>
      <w:proofErr w:type="spellStart"/>
      <w:r>
        <w:t>github</w:t>
      </w:r>
      <w:proofErr w:type="spellEnd"/>
      <w:r>
        <w:t xml:space="preserve"> accounts.</w:t>
      </w:r>
    </w:p>
    <w:p w14:paraId="3E0D5DDB" w14:textId="7CF9C20F" w:rsidR="008F054F" w:rsidRDefault="008F054F" w:rsidP="008F054F">
      <w:pPr>
        <w:pStyle w:val="ListParagraph"/>
        <w:numPr>
          <w:ilvl w:val="0"/>
          <w:numId w:val="2"/>
        </w:numPr>
      </w:pPr>
      <w:r>
        <w:t xml:space="preserve">Following the meeting, to revise the agile methodology I compiled notes on what a scrum is: </w:t>
      </w:r>
      <w:hyperlink r:id="rId7" w:history="1">
        <w:r w:rsidRPr="0003505E">
          <w:rPr>
            <w:rStyle w:val="Hyperlink"/>
          </w:rPr>
          <w:t>https://trello.com/c/pBAqeZ4M</w:t>
        </w:r>
      </w:hyperlink>
      <w:r>
        <w:t xml:space="preserve">. </w:t>
      </w:r>
    </w:p>
    <w:p w14:paraId="1496B130" w14:textId="0EAD2CAD" w:rsidR="008F054F" w:rsidRDefault="008F054F" w:rsidP="008F054F">
      <w:pPr>
        <w:pStyle w:val="ListParagraph"/>
        <w:numPr>
          <w:ilvl w:val="0"/>
          <w:numId w:val="2"/>
        </w:numPr>
      </w:pPr>
      <w:r>
        <w:t xml:space="preserve">I also made a sprint review template so that group members could easily complete future sprint reviews: </w:t>
      </w:r>
      <w:hyperlink r:id="rId8" w:history="1">
        <w:r w:rsidRPr="0003505E">
          <w:rPr>
            <w:rStyle w:val="Hyperlink"/>
          </w:rPr>
          <w:t>https://trello.com/c/aTYym5Hy</w:t>
        </w:r>
      </w:hyperlink>
      <w:r>
        <w:t xml:space="preserve">. </w:t>
      </w:r>
    </w:p>
    <w:p w14:paraId="2497A385" w14:textId="4418A95F" w:rsidR="001D34B0" w:rsidRDefault="001D34B0" w:rsidP="008F054F">
      <w:pPr>
        <w:pStyle w:val="ListParagraph"/>
        <w:numPr>
          <w:ilvl w:val="0"/>
          <w:numId w:val="2"/>
        </w:numPr>
      </w:pPr>
      <w:r>
        <w:t>Our group made plans to have a follow-up meeting on the 3</w:t>
      </w:r>
      <w:r w:rsidR="00833900">
        <w:t>1</w:t>
      </w:r>
      <w:r w:rsidR="00833900" w:rsidRPr="00833900">
        <w:rPr>
          <w:vertAlign w:val="superscript"/>
        </w:rPr>
        <w:t>st</w:t>
      </w:r>
      <w:r w:rsidR="00833900">
        <w:t xml:space="preserve"> </w:t>
      </w:r>
      <w:r>
        <w:t xml:space="preserve">of July to discuss our code review of </w:t>
      </w:r>
      <w:proofErr w:type="spellStart"/>
      <w:r>
        <w:t>SwapStreet</w:t>
      </w:r>
      <w:proofErr w:type="spellEnd"/>
      <w:r w:rsidR="00833900">
        <w:t>.</w:t>
      </w:r>
    </w:p>
    <w:p w14:paraId="5690DABB" w14:textId="73127022" w:rsidR="00833900" w:rsidRDefault="00AC4AB0" w:rsidP="00AC4AB0">
      <w:r>
        <w:t>Group Meeting, 31/07/2021</w:t>
      </w:r>
    </w:p>
    <w:p w14:paraId="2564C4CF" w14:textId="276935A9" w:rsidR="00AC4AB0" w:rsidRDefault="00AC4AB0" w:rsidP="00AC4AB0">
      <w:pPr>
        <w:pStyle w:val="ListParagraph"/>
        <w:numPr>
          <w:ilvl w:val="0"/>
          <w:numId w:val="3"/>
        </w:numPr>
      </w:pPr>
      <w:r>
        <w:t>Group members discussed the codebase. It was noted that the codebase lacked a back end.</w:t>
      </w:r>
    </w:p>
    <w:p w14:paraId="1C6404C0" w14:textId="08F7FE90" w:rsidR="00AC4AB0" w:rsidRDefault="00AC4AB0" w:rsidP="00AC4AB0">
      <w:pPr>
        <w:pStyle w:val="ListParagraph"/>
        <w:numPr>
          <w:ilvl w:val="0"/>
          <w:numId w:val="3"/>
        </w:numPr>
      </w:pPr>
      <w:r>
        <w:t>Group members read through the specifications and brainstormed various functionalities of the project</w:t>
      </w:r>
      <w:r>
        <w:t xml:space="preserve">, such as how the </w:t>
      </w:r>
      <w:proofErr w:type="spellStart"/>
      <w:r>
        <w:t>SwapStreet</w:t>
      </w:r>
      <w:proofErr w:type="spellEnd"/>
      <w:r>
        <w:t xml:space="preserve"> coins would work, and the proximity that a user would </w:t>
      </w:r>
      <w:proofErr w:type="gramStart"/>
      <w:r>
        <w:t>have interaction with</w:t>
      </w:r>
      <w:proofErr w:type="gramEnd"/>
      <w:r>
        <w:t>.</w:t>
      </w:r>
    </w:p>
    <w:p w14:paraId="75473360" w14:textId="61B74EF6" w:rsidR="00AC4AB0" w:rsidRDefault="00AC4AB0" w:rsidP="00AC4AB0">
      <w:pPr>
        <w:pStyle w:val="ListParagraph"/>
        <w:numPr>
          <w:ilvl w:val="0"/>
          <w:numId w:val="3"/>
        </w:numPr>
      </w:pPr>
      <w:r>
        <w:t>Group members brainstormed user requirements by imagining how we would want an app like this to function.</w:t>
      </w:r>
    </w:p>
    <w:p w14:paraId="505D263B" w14:textId="6F0BFAC9" w:rsidR="00AC4AB0" w:rsidRDefault="00AC4AB0" w:rsidP="00AC4AB0">
      <w:pPr>
        <w:pStyle w:val="ListParagraph"/>
        <w:numPr>
          <w:ilvl w:val="0"/>
          <w:numId w:val="3"/>
        </w:numPr>
      </w:pPr>
      <w:r>
        <w:t>We also discussed improvements to the front and back ends of this project, as well as one new feature we would implement:</w:t>
      </w:r>
    </w:p>
    <w:p w14:paraId="39A0E8D5" w14:textId="70587F9B" w:rsidR="00AC4AB0" w:rsidRDefault="00AC4AB0" w:rsidP="00AC4AB0">
      <w:pPr>
        <w:pStyle w:val="ListParagraph"/>
        <w:numPr>
          <w:ilvl w:val="1"/>
          <w:numId w:val="3"/>
        </w:numPr>
      </w:pPr>
      <w:r>
        <w:t>Front-end: a user profile for each user.</w:t>
      </w:r>
    </w:p>
    <w:p w14:paraId="0E24447D" w14:textId="17812C8F" w:rsidR="00AC4AB0" w:rsidRDefault="00AC4AB0" w:rsidP="00AC4AB0">
      <w:pPr>
        <w:pStyle w:val="ListParagraph"/>
        <w:numPr>
          <w:ilvl w:val="1"/>
          <w:numId w:val="3"/>
        </w:numPr>
      </w:pPr>
      <w:r>
        <w:t>Back-end: implementing a database.</w:t>
      </w:r>
    </w:p>
    <w:p w14:paraId="51972272" w14:textId="647FF4C9" w:rsidR="00AC4AB0" w:rsidRDefault="00AC4AB0" w:rsidP="00AC4AB0">
      <w:pPr>
        <w:pStyle w:val="ListParagraph"/>
        <w:numPr>
          <w:ilvl w:val="1"/>
          <w:numId w:val="3"/>
        </w:numPr>
      </w:pPr>
      <w:r>
        <w:t>New feature: a map on the homepage that would display a users’ proximity.</w:t>
      </w:r>
    </w:p>
    <w:p w14:paraId="1BDEAA6C" w14:textId="4CBD6F3B" w:rsidR="00AC4AB0" w:rsidRDefault="00AC4AB0" w:rsidP="00AC4AB0">
      <w:r>
        <w:t>Week 2 Class</w:t>
      </w:r>
      <w:r w:rsidR="009D1F2F">
        <w:t xml:space="preserve">, </w:t>
      </w:r>
      <w:r w:rsidR="005E4505">
        <w:t>0</w:t>
      </w:r>
      <w:r w:rsidR="009D1F2F">
        <w:t>3/08/2021</w:t>
      </w:r>
    </w:p>
    <w:p w14:paraId="69A34170" w14:textId="2D21BE37" w:rsidR="009D1F2F" w:rsidRDefault="009D1F2F" w:rsidP="009D1F2F">
      <w:pPr>
        <w:pStyle w:val="ListParagraph"/>
        <w:numPr>
          <w:ilvl w:val="0"/>
          <w:numId w:val="4"/>
        </w:numPr>
      </w:pPr>
      <w:r>
        <w:t xml:space="preserve">Group members discussed in detail the 3 features of the project that we would be focussing on the most: the back-end feature, front-end </w:t>
      </w:r>
      <w:proofErr w:type="gramStart"/>
      <w:r>
        <w:t>feature</w:t>
      </w:r>
      <w:proofErr w:type="gramEnd"/>
      <w:r>
        <w:t xml:space="preserve"> and new feature.</w:t>
      </w:r>
    </w:p>
    <w:p w14:paraId="028B1369" w14:textId="1EF95D64" w:rsidR="009D1F2F" w:rsidRDefault="009D1F2F" w:rsidP="009D1F2F">
      <w:pPr>
        <w:pStyle w:val="ListParagraph"/>
        <w:numPr>
          <w:ilvl w:val="0"/>
          <w:numId w:val="4"/>
        </w:numPr>
      </w:pPr>
      <w:r>
        <w:t>We decided to use a MERN stack due to its versatility.</w:t>
      </w:r>
    </w:p>
    <w:p w14:paraId="5F808DEF" w14:textId="0219F1F7" w:rsidR="009D1F2F" w:rsidRDefault="009D1F2F" w:rsidP="009D1F2F">
      <w:pPr>
        <w:pStyle w:val="ListParagraph"/>
        <w:numPr>
          <w:ilvl w:val="0"/>
          <w:numId w:val="4"/>
        </w:numPr>
      </w:pPr>
      <w:r>
        <w:lastRenderedPageBreak/>
        <w:t>For the ‘Short Report’ we settled on proposing a front-end feature (member dashboard), an additional front-end feature (user profile), a new feature (‘Map and search’ and a back-end feature (MERN stack).</w:t>
      </w:r>
    </w:p>
    <w:p w14:paraId="0CDF0F9E" w14:textId="32E78C1B" w:rsidR="009D1F2F" w:rsidRDefault="009D1F2F" w:rsidP="009D1F2F">
      <w:pPr>
        <w:pStyle w:val="ListParagraph"/>
        <w:numPr>
          <w:ilvl w:val="0"/>
          <w:numId w:val="4"/>
        </w:numPr>
      </w:pPr>
      <w:r>
        <w:t xml:space="preserve">Group members were allocated a </w:t>
      </w:r>
      <w:r w:rsidR="005E4505">
        <w:t>task</w:t>
      </w:r>
      <w:r>
        <w:t xml:space="preserve"> </w:t>
      </w:r>
      <w:r w:rsidR="005E4505">
        <w:t xml:space="preserve">to complete </w:t>
      </w:r>
      <w:r>
        <w:t>of the ‘Short Report’:</w:t>
      </w:r>
    </w:p>
    <w:p w14:paraId="464980CD" w14:textId="4FA1A032" w:rsidR="009D1F2F" w:rsidRDefault="009D1F2F" w:rsidP="009D1F2F">
      <w:pPr>
        <w:pStyle w:val="ListParagraph"/>
        <w:numPr>
          <w:ilvl w:val="1"/>
          <w:numId w:val="4"/>
        </w:numPr>
      </w:pPr>
      <w:r>
        <w:t>Back-end</w:t>
      </w:r>
      <w:r>
        <w:t xml:space="preserve"> feature</w:t>
      </w:r>
      <w:r>
        <w:t xml:space="preserve">: MERN stack, written by </w:t>
      </w:r>
      <w:proofErr w:type="gramStart"/>
      <w:r>
        <w:t>myself</w:t>
      </w:r>
      <w:proofErr w:type="gramEnd"/>
      <w:r>
        <w:t>.</w:t>
      </w:r>
    </w:p>
    <w:p w14:paraId="5D75421F" w14:textId="39E9F4F9" w:rsidR="009D1F2F" w:rsidRDefault="009D1F2F" w:rsidP="009D1F2F">
      <w:pPr>
        <w:pStyle w:val="ListParagraph"/>
        <w:numPr>
          <w:ilvl w:val="1"/>
          <w:numId w:val="4"/>
        </w:numPr>
      </w:pPr>
      <w:r>
        <w:t>New feature: ‘Map and search’, written by Katrina.</w:t>
      </w:r>
    </w:p>
    <w:p w14:paraId="5F67D5A3" w14:textId="22F1DBF6" w:rsidR="009D1F2F" w:rsidRDefault="009D1F2F" w:rsidP="009D1F2F">
      <w:pPr>
        <w:pStyle w:val="ListParagraph"/>
        <w:numPr>
          <w:ilvl w:val="1"/>
          <w:numId w:val="4"/>
        </w:numPr>
      </w:pPr>
      <w:r>
        <w:t>Front-end</w:t>
      </w:r>
      <w:r>
        <w:t xml:space="preserve"> feature</w:t>
      </w:r>
      <w:r>
        <w:t xml:space="preserve">: </w:t>
      </w:r>
      <w:r w:rsidR="005E4505">
        <w:t>‘Member dashboard’, written by Chris.</w:t>
      </w:r>
    </w:p>
    <w:p w14:paraId="5F12F05E" w14:textId="26020DAB" w:rsidR="009D1F2F" w:rsidRDefault="009D1F2F" w:rsidP="009D1F2F">
      <w:pPr>
        <w:pStyle w:val="ListParagraph"/>
        <w:numPr>
          <w:ilvl w:val="1"/>
          <w:numId w:val="4"/>
        </w:numPr>
      </w:pPr>
      <w:r>
        <w:t>Front-end additional feature: ‘User profile’, written by Tony.</w:t>
      </w:r>
    </w:p>
    <w:p w14:paraId="37D322C7" w14:textId="3D7CAA23" w:rsidR="009D1F2F" w:rsidRDefault="005E4505" w:rsidP="009D1F2F">
      <w:pPr>
        <w:pStyle w:val="ListParagraph"/>
        <w:numPr>
          <w:ilvl w:val="1"/>
          <w:numId w:val="4"/>
        </w:numPr>
      </w:pPr>
      <w:r>
        <w:t>Joshua would assist members who were stuck while focusing on understanding the codebase.</w:t>
      </w:r>
    </w:p>
    <w:p w14:paraId="77353279" w14:textId="09AF870A" w:rsidR="009D1F2F" w:rsidRDefault="009D1F2F" w:rsidP="009D1F2F">
      <w:pPr>
        <w:pStyle w:val="ListParagraph"/>
        <w:numPr>
          <w:ilvl w:val="0"/>
          <w:numId w:val="4"/>
        </w:numPr>
      </w:pPr>
      <w:r>
        <w:t>Chris compiled a draft list of the project’s strengths and weaknesses</w:t>
      </w:r>
      <w:r w:rsidR="00D524CF">
        <w:t xml:space="preserve"> which I expanded into paragraphs for the ‘Short Report’</w:t>
      </w:r>
      <w:r>
        <w:t xml:space="preserve">. </w:t>
      </w:r>
    </w:p>
    <w:p w14:paraId="75F5AF83" w14:textId="77777777" w:rsidR="0010769F" w:rsidRDefault="0010769F" w:rsidP="0010769F">
      <w:pPr>
        <w:pStyle w:val="ListParagraph"/>
      </w:pPr>
    </w:p>
    <w:p w14:paraId="447AA459" w14:textId="194F27B0" w:rsidR="005E4505" w:rsidRDefault="005E4505" w:rsidP="005E4505">
      <w:r>
        <w:t>Group Meeting, 08/08/2021</w:t>
      </w:r>
    </w:p>
    <w:p w14:paraId="06CE0C42" w14:textId="1193B665" w:rsidR="00D524CF" w:rsidRDefault="00D524CF" w:rsidP="00D524CF">
      <w:pPr>
        <w:pStyle w:val="ListParagraph"/>
        <w:numPr>
          <w:ilvl w:val="0"/>
          <w:numId w:val="5"/>
        </w:numPr>
      </w:pPr>
      <w:proofErr w:type="gramStart"/>
      <w:r>
        <w:t>Myself and Joshua</w:t>
      </w:r>
      <w:proofErr w:type="gramEnd"/>
      <w:r>
        <w:t xml:space="preserve"> discussed MERN stack with the group.</w:t>
      </w:r>
    </w:p>
    <w:p w14:paraId="382F1FBF" w14:textId="035DA11F" w:rsidR="005E4505" w:rsidRDefault="005E4505" w:rsidP="005E4505">
      <w:pPr>
        <w:pStyle w:val="ListParagraph"/>
        <w:numPr>
          <w:ilvl w:val="0"/>
          <w:numId w:val="5"/>
        </w:numPr>
      </w:pPr>
      <w:r>
        <w:t>Group members researched how a google map could be added to a react web page.</w:t>
      </w:r>
    </w:p>
    <w:p w14:paraId="3B6B6CA2" w14:textId="68FCB124" w:rsidR="0010769F" w:rsidRDefault="005E4505" w:rsidP="0010769F">
      <w:pPr>
        <w:pStyle w:val="ListParagraph"/>
        <w:numPr>
          <w:ilvl w:val="0"/>
          <w:numId w:val="5"/>
        </w:numPr>
      </w:pPr>
      <w:r>
        <w:t>We also discussed how guest users and members will access the features of the web page, and which features of the web page may be blocked to guest users.</w:t>
      </w:r>
    </w:p>
    <w:p w14:paraId="41249150" w14:textId="77777777" w:rsidR="0010769F" w:rsidRDefault="0010769F" w:rsidP="0010769F">
      <w:pPr>
        <w:pStyle w:val="ListParagraph"/>
      </w:pPr>
    </w:p>
    <w:p w14:paraId="49E286BE" w14:textId="77777777" w:rsidR="0010769F" w:rsidRDefault="0010769F" w:rsidP="0010769F">
      <w:r>
        <w:t>Discord Meeting, prior to Week 3 Class, 10/08/2021</w:t>
      </w:r>
    </w:p>
    <w:p w14:paraId="6AD6B4CA" w14:textId="09CF2910" w:rsidR="0010769F" w:rsidRDefault="0010769F" w:rsidP="0010769F">
      <w:pPr>
        <w:pStyle w:val="ListParagraph"/>
        <w:numPr>
          <w:ilvl w:val="0"/>
          <w:numId w:val="9"/>
        </w:numPr>
      </w:pPr>
      <w:r>
        <w:t xml:space="preserve">Joshua and </w:t>
      </w:r>
      <w:proofErr w:type="gramStart"/>
      <w:r>
        <w:t>myself</w:t>
      </w:r>
      <w:proofErr w:type="gramEnd"/>
      <w:r>
        <w:t xml:space="preserve"> made plans to connect the back-end with authentication.</w:t>
      </w:r>
    </w:p>
    <w:p w14:paraId="6B66FCCA" w14:textId="77777777" w:rsidR="0010769F" w:rsidRDefault="0010769F" w:rsidP="0010769F">
      <w:pPr>
        <w:pStyle w:val="ListParagraph"/>
      </w:pPr>
    </w:p>
    <w:p w14:paraId="1503C832" w14:textId="36CB9A74" w:rsidR="0010769F" w:rsidRDefault="0010769F" w:rsidP="0010769F">
      <w:r>
        <w:t>Week 3 Class, 10/08/2021</w:t>
      </w:r>
    </w:p>
    <w:p w14:paraId="3BF12C42" w14:textId="62550662" w:rsidR="0010769F" w:rsidRDefault="0010769F" w:rsidP="0010769F">
      <w:pPr>
        <w:pStyle w:val="ListParagraph"/>
        <w:numPr>
          <w:ilvl w:val="0"/>
          <w:numId w:val="9"/>
        </w:numPr>
      </w:pPr>
      <w:r>
        <w:t>Our group reviewed Kate’s notes on our ‘Short Report’.</w:t>
      </w:r>
    </w:p>
    <w:p w14:paraId="72E2CDB2" w14:textId="76F122D3" w:rsidR="0010769F" w:rsidRDefault="0010769F" w:rsidP="0010769F">
      <w:pPr>
        <w:pStyle w:val="ListParagraph"/>
        <w:numPr>
          <w:ilvl w:val="0"/>
          <w:numId w:val="9"/>
        </w:numPr>
      </w:pPr>
      <w:r>
        <w:t>From the meeting, the following sprint was planned:</w:t>
      </w:r>
    </w:p>
    <w:p w14:paraId="2FEAE782" w14:textId="77777777" w:rsidR="0010769F" w:rsidRDefault="0010769F" w:rsidP="0010769F">
      <w:pPr>
        <w:ind w:left="360"/>
      </w:pPr>
      <w:r>
        <w:t>Sprint 1 (10/08/2021 – 16/08/2021):</w:t>
      </w:r>
    </w:p>
    <w:p w14:paraId="61C0276A" w14:textId="77777777" w:rsidR="0010769F" w:rsidRDefault="0010769F" w:rsidP="0010769F">
      <w:pPr>
        <w:pStyle w:val="ListParagraph"/>
        <w:numPr>
          <w:ilvl w:val="0"/>
          <w:numId w:val="9"/>
        </w:numPr>
        <w:ind w:left="1080"/>
      </w:pPr>
      <w:r>
        <w:t>Tasks:</w:t>
      </w:r>
    </w:p>
    <w:p w14:paraId="23B4E866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>Front end (Chris and Katrina):</w:t>
      </w:r>
    </w:p>
    <w:p w14:paraId="6E445131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Planning and modelling the front end of our system based on our feedback to their questions/design.</w:t>
      </w:r>
    </w:p>
    <w:p w14:paraId="4DEBB139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Refactoring a clone of the codebase to allow front-end developments while dodging authentication.</w:t>
      </w:r>
    </w:p>
    <w:p w14:paraId="65FAAB40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 xml:space="preserve">Back end (Ameer and Joshua): </w:t>
      </w:r>
    </w:p>
    <w:p w14:paraId="5C88A465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Complete an implementation of the back end.</w:t>
      </w:r>
    </w:p>
    <w:p w14:paraId="011790FC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Create mock data set on MongoDB.</w:t>
      </w:r>
    </w:p>
    <w:p w14:paraId="0021C24E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>Tony’s tasks (Git Master):</w:t>
      </w:r>
    </w:p>
    <w:p w14:paraId="2A27EB00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Intermittently checking in with front-end and back-end teams + brainstorming methods to integrate front/back end based on front/</w:t>
      </w:r>
      <w:proofErr w:type="gramStart"/>
      <w:r>
        <w:t>back end</w:t>
      </w:r>
      <w:proofErr w:type="gramEnd"/>
      <w:r>
        <w:t xml:space="preserve"> teams’ progress.</w:t>
      </w:r>
    </w:p>
    <w:p w14:paraId="586F3AF9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proofErr w:type="spellStart"/>
      <w:r>
        <w:t>Github</w:t>
      </w:r>
      <w:proofErr w:type="spellEnd"/>
      <w:r>
        <w:t xml:space="preserve"> maintenance/tidying.</w:t>
      </w:r>
    </w:p>
    <w:p w14:paraId="3E3639F9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Any additional tasks.</w:t>
      </w:r>
    </w:p>
    <w:p w14:paraId="415AE54A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>Josh’s tasks (Trello Master):</w:t>
      </w:r>
    </w:p>
    <w:p w14:paraId="571B2DEF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Remind group members of due dates and upcoming tasks.</w:t>
      </w:r>
    </w:p>
    <w:p w14:paraId="48BE12CC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lastRenderedPageBreak/>
        <w:t>Move completed tasks into appropriate column.</w:t>
      </w:r>
    </w:p>
    <w:p w14:paraId="3EE4084E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>Ameer’s tasks (Scrum Master):</w:t>
      </w:r>
    </w:p>
    <w:p w14:paraId="4D1F7D44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Ensure team knows their tasks for this sprint.</w:t>
      </w:r>
    </w:p>
    <w:p w14:paraId="4C1566E1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Encourage team members to complete a sprint review at the conclusion of this sprint.</w:t>
      </w:r>
    </w:p>
    <w:p w14:paraId="6C18A306" w14:textId="77777777" w:rsidR="0010769F" w:rsidRDefault="0010769F" w:rsidP="0010769F">
      <w:pPr>
        <w:pStyle w:val="ListParagraph"/>
        <w:numPr>
          <w:ilvl w:val="0"/>
          <w:numId w:val="9"/>
        </w:numPr>
        <w:ind w:left="1080"/>
      </w:pPr>
      <w:r>
        <w:t>Scrums:</w:t>
      </w:r>
    </w:p>
    <w:p w14:paraId="0832FC7E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 xml:space="preserve">12/08/2021: </w:t>
      </w:r>
    </w:p>
    <w:p w14:paraId="270D230D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 xml:space="preserve">Each member presents their progress, </w:t>
      </w:r>
      <w:proofErr w:type="gramStart"/>
      <w:r>
        <w:t>achievements</w:t>
      </w:r>
      <w:proofErr w:type="gramEnd"/>
      <w:r>
        <w:t xml:space="preserve"> and difficulties.</w:t>
      </w:r>
    </w:p>
    <w:p w14:paraId="3E0662D2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 xml:space="preserve">Front and </w:t>
      </w:r>
      <w:proofErr w:type="gramStart"/>
      <w:r>
        <w:t>back end</w:t>
      </w:r>
      <w:proofErr w:type="gramEnd"/>
      <w:r>
        <w:t xml:space="preserve"> teams explain latest developments to Tony and keep him up to date.</w:t>
      </w:r>
    </w:p>
    <w:p w14:paraId="1609D581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Any additional comments/questions.</w:t>
      </w:r>
    </w:p>
    <w:p w14:paraId="125066B8" w14:textId="77777777" w:rsidR="0010769F" w:rsidRDefault="0010769F" w:rsidP="0010769F">
      <w:pPr>
        <w:pStyle w:val="ListParagraph"/>
        <w:numPr>
          <w:ilvl w:val="1"/>
          <w:numId w:val="9"/>
        </w:numPr>
        <w:ind w:left="1800"/>
      </w:pPr>
      <w:r>
        <w:t>14/08/2021:</w:t>
      </w:r>
    </w:p>
    <w:p w14:paraId="318164CE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 xml:space="preserve">Each member presents their progress, </w:t>
      </w:r>
      <w:proofErr w:type="gramStart"/>
      <w:r>
        <w:t>achievements</w:t>
      </w:r>
      <w:proofErr w:type="gramEnd"/>
      <w:r>
        <w:t xml:space="preserve"> and difficulties.</w:t>
      </w:r>
    </w:p>
    <w:p w14:paraId="4C050302" w14:textId="77777777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 xml:space="preserve">Front and </w:t>
      </w:r>
      <w:proofErr w:type="gramStart"/>
      <w:r>
        <w:t>back end</w:t>
      </w:r>
      <w:proofErr w:type="gramEnd"/>
      <w:r>
        <w:t xml:space="preserve"> teams explain latest developments to Tony and keep him up to date.</w:t>
      </w:r>
    </w:p>
    <w:p w14:paraId="1BD1FEB4" w14:textId="4025EBAD" w:rsidR="0010769F" w:rsidRDefault="0010769F" w:rsidP="0010769F">
      <w:pPr>
        <w:pStyle w:val="ListParagraph"/>
        <w:numPr>
          <w:ilvl w:val="2"/>
          <w:numId w:val="9"/>
        </w:numPr>
        <w:ind w:left="2520"/>
      </w:pPr>
      <w:r>
        <w:t>Any additional comments/questions.</w:t>
      </w:r>
    </w:p>
    <w:p w14:paraId="1A13EAC0" w14:textId="4F60B5F3" w:rsidR="0064036A" w:rsidRPr="00A40D1C" w:rsidRDefault="0064036A" w:rsidP="0064036A">
      <w:pPr>
        <w:rPr>
          <w:b/>
          <w:bCs/>
          <w:sz w:val="24"/>
          <w:szCs w:val="24"/>
        </w:rPr>
      </w:pPr>
      <w:r w:rsidRPr="00A40D1C">
        <w:rPr>
          <w:b/>
          <w:bCs/>
          <w:sz w:val="24"/>
          <w:szCs w:val="24"/>
        </w:rPr>
        <w:t>Development</w:t>
      </w:r>
    </w:p>
    <w:p w14:paraId="1DCE3A07" w14:textId="77777777" w:rsidR="00AC4AB0" w:rsidRDefault="00AC4AB0" w:rsidP="00AC4AB0">
      <w:r>
        <w:t>Group Meeting, 31/07/2021</w:t>
      </w:r>
    </w:p>
    <w:p w14:paraId="182C1A5A" w14:textId="77777777" w:rsidR="005E4505" w:rsidRDefault="00AC4AB0" w:rsidP="005E4505">
      <w:pPr>
        <w:pStyle w:val="ListParagraph"/>
        <w:keepNext/>
        <w:numPr>
          <w:ilvl w:val="0"/>
          <w:numId w:val="3"/>
        </w:numPr>
      </w:pPr>
      <w:r>
        <w:t>Group</w:t>
      </w:r>
      <w:r>
        <w:t xml:space="preserve"> members discussed the codebase. </w:t>
      </w:r>
      <w:r>
        <w:t xml:space="preserve">From our discussions, the following package diagram was constructed by Chris.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20F8B66" wp14:editId="62CC8D0D">
            <wp:extent cx="5731510" cy="3704590"/>
            <wp:effectExtent l="0" t="0" r="2540" b="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E50E" w14:textId="251AEFE7" w:rsidR="00AC4AB0" w:rsidRDefault="005E4505" w:rsidP="005E450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1E52">
        <w:rPr>
          <w:noProof/>
        </w:rPr>
        <w:t>1</w:t>
      </w:r>
      <w:r>
        <w:fldChar w:fldCharType="end"/>
      </w:r>
      <w:r>
        <w:t xml:space="preserve">: Package Diagram of </w:t>
      </w:r>
      <w:proofErr w:type="spellStart"/>
      <w:r>
        <w:t>SwapStreet</w:t>
      </w:r>
      <w:proofErr w:type="spellEnd"/>
      <w:r>
        <w:t xml:space="preserve"> codebase</w:t>
      </w:r>
    </w:p>
    <w:p w14:paraId="146C6330" w14:textId="3E906920" w:rsidR="005E4505" w:rsidRDefault="0010769F" w:rsidP="005E4505">
      <w:r>
        <w:t xml:space="preserve">Discord Meeting, prior to </w:t>
      </w:r>
      <w:r w:rsidR="005E4505">
        <w:t>Week 3 Class, 10/08/2021</w:t>
      </w:r>
    </w:p>
    <w:p w14:paraId="209723CE" w14:textId="2D48FFC3" w:rsidR="0010769F" w:rsidRDefault="005E4505" w:rsidP="00D524CF">
      <w:pPr>
        <w:pStyle w:val="ListParagraph"/>
        <w:numPr>
          <w:ilvl w:val="0"/>
          <w:numId w:val="7"/>
        </w:numPr>
      </w:pPr>
      <w:r>
        <w:t xml:space="preserve">Joshua and </w:t>
      </w:r>
      <w:proofErr w:type="gramStart"/>
      <w:r>
        <w:t>myself</w:t>
      </w:r>
      <w:proofErr w:type="gramEnd"/>
      <w:r>
        <w:t xml:space="preserve"> created a mock data set on MongoDB.</w:t>
      </w:r>
    </w:p>
    <w:p w14:paraId="4C310FFB" w14:textId="77777777" w:rsidR="00A40D1C" w:rsidRDefault="00A40D1C" w:rsidP="0064036A">
      <w:pPr>
        <w:rPr>
          <w:sz w:val="24"/>
          <w:szCs w:val="24"/>
        </w:rPr>
      </w:pPr>
    </w:p>
    <w:p w14:paraId="04A3EFA6" w14:textId="7BEA191F" w:rsidR="0064036A" w:rsidRDefault="0064036A" w:rsidP="0064036A">
      <w:pPr>
        <w:rPr>
          <w:b/>
          <w:bCs/>
          <w:sz w:val="24"/>
          <w:szCs w:val="24"/>
        </w:rPr>
      </w:pPr>
      <w:r w:rsidRPr="00A40D1C">
        <w:rPr>
          <w:b/>
          <w:bCs/>
          <w:sz w:val="24"/>
          <w:szCs w:val="24"/>
        </w:rPr>
        <w:t>Review</w:t>
      </w:r>
    </w:p>
    <w:p w14:paraId="28530EAC" w14:textId="6D20981B" w:rsidR="00A40D1C" w:rsidRDefault="005E4505" w:rsidP="0064036A">
      <w:r>
        <w:t xml:space="preserve">Week </w:t>
      </w:r>
      <w:r w:rsidR="0010769F">
        <w:t>1</w:t>
      </w:r>
      <w:r>
        <w:t xml:space="preserve"> Class, 27/07/2021</w:t>
      </w:r>
    </w:p>
    <w:p w14:paraId="22478EFE" w14:textId="6215D11E" w:rsidR="005E4505" w:rsidRDefault="005E4505" w:rsidP="005E4505">
      <w:pPr>
        <w:pStyle w:val="ListParagraph"/>
        <w:numPr>
          <w:ilvl w:val="0"/>
          <w:numId w:val="7"/>
        </w:numPr>
      </w:pPr>
      <w:r>
        <w:t xml:space="preserve">Group members briefly reflected on their results from the personality test to understand </w:t>
      </w:r>
      <w:proofErr w:type="spellStart"/>
      <w:r>
        <w:t>each others’</w:t>
      </w:r>
      <w:proofErr w:type="spellEnd"/>
      <w:r>
        <w:t xml:space="preserve"> personality type and potential role(s) in the group.</w:t>
      </w:r>
    </w:p>
    <w:p w14:paraId="738482C3" w14:textId="31ADB0B8" w:rsidR="005E4505" w:rsidRDefault="005E4505" w:rsidP="005E4505">
      <w:pPr>
        <w:pStyle w:val="ListParagraph"/>
        <w:numPr>
          <w:ilvl w:val="0"/>
          <w:numId w:val="7"/>
        </w:numPr>
      </w:pPr>
      <w:r>
        <w:t xml:space="preserve">Group members were upfront with their own strengths and weaknesses </w:t>
      </w:r>
      <w:r w:rsidR="0010769F">
        <w:t>regarding the project (for example: coding, report writing).</w:t>
      </w:r>
    </w:p>
    <w:p w14:paraId="6F615B42" w14:textId="0E03B3DA" w:rsidR="0010769F" w:rsidRDefault="0010769F" w:rsidP="005E4505">
      <w:pPr>
        <w:pStyle w:val="ListParagraph"/>
        <w:numPr>
          <w:ilvl w:val="0"/>
          <w:numId w:val="7"/>
        </w:numPr>
      </w:pPr>
      <w:r>
        <w:t>I briefly revised the agile methodology, sprints, and scrums and decided that as Scrum Master I should construct a ‘sprint review’ template to make it easier for group members to self-assess and give feedback after each sprint.</w:t>
      </w:r>
    </w:p>
    <w:p w14:paraId="7F72971E" w14:textId="172960B3" w:rsidR="0010769F" w:rsidRDefault="0010769F" w:rsidP="0010769F">
      <w:r>
        <w:t>Group Meeting, 31/07/2021</w:t>
      </w:r>
    </w:p>
    <w:p w14:paraId="366A410A" w14:textId="00973167" w:rsidR="0010769F" w:rsidRDefault="0010769F" w:rsidP="0010769F">
      <w:pPr>
        <w:pStyle w:val="ListParagraph"/>
        <w:numPr>
          <w:ilvl w:val="0"/>
          <w:numId w:val="8"/>
        </w:numPr>
      </w:pPr>
      <w:r>
        <w:t xml:space="preserve">Group members all participated in reviewing the </w:t>
      </w:r>
      <w:proofErr w:type="spellStart"/>
      <w:r>
        <w:t>SwapStreet</w:t>
      </w:r>
      <w:proofErr w:type="spellEnd"/>
      <w:r>
        <w:t xml:space="preserve"> codebase and shared their findings during this meeting. </w:t>
      </w:r>
    </w:p>
    <w:p w14:paraId="47F11BBD" w14:textId="38164B3D" w:rsidR="0010769F" w:rsidRDefault="0010769F" w:rsidP="0010769F">
      <w:r>
        <w:t>Week 2 Class, 03/08/2021</w:t>
      </w:r>
    </w:p>
    <w:p w14:paraId="4A513967" w14:textId="6987E7E4" w:rsidR="0010769F" w:rsidRDefault="00D524CF" w:rsidP="0010769F">
      <w:pPr>
        <w:pStyle w:val="ListParagraph"/>
        <w:numPr>
          <w:ilvl w:val="0"/>
          <w:numId w:val="8"/>
        </w:numPr>
      </w:pPr>
      <w:r>
        <w:t>Following the conclusion of the class I reviewed each members’ task for the ‘Short Report’. I messaged them individually and treated this as an informal sprint.</w:t>
      </w:r>
    </w:p>
    <w:p w14:paraId="1DD80194" w14:textId="6C2D2031" w:rsidR="00D524CF" w:rsidRDefault="00D524CF" w:rsidP="0010769F">
      <w:pPr>
        <w:pStyle w:val="ListParagraph"/>
        <w:numPr>
          <w:ilvl w:val="0"/>
          <w:numId w:val="8"/>
        </w:numPr>
      </w:pPr>
      <w:r>
        <w:t>As I had messaged each group member about their part of the ‘Short Report’, I decided that I would be the group member to compile each part into a single document and submit it.</w:t>
      </w:r>
    </w:p>
    <w:p w14:paraId="1A38DBAF" w14:textId="6FF4EA13" w:rsidR="00D524CF" w:rsidRDefault="00D524CF" w:rsidP="00D524CF"/>
    <w:p w14:paraId="1630A27D" w14:textId="77777777" w:rsidR="00D524CF" w:rsidRDefault="00D524CF" w:rsidP="00D524CF">
      <w:r>
        <w:t>Discord Meeting, prior to Week 3 Class, 10/08/2021</w:t>
      </w:r>
    </w:p>
    <w:p w14:paraId="21C4CE72" w14:textId="51C5CA9A" w:rsidR="00D524CF" w:rsidRPr="00A40D1C" w:rsidRDefault="00452E2A" w:rsidP="00D524CF">
      <w:pPr>
        <w:pStyle w:val="ListParagraph"/>
        <w:numPr>
          <w:ilvl w:val="0"/>
          <w:numId w:val="11"/>
        </w:numPr>
      </w:pPr>
      <w:r>
        <w:t>I reviewed Joshua’s progress on the MongoDB database.</w:t>
      </w:r>
    </w:p>
    <w:sectPr w:rsidR="00D524CF" w:rsidRPr="00A40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73B"/>
    <w:multiLevelType w:val="hybridMultilevel"/>
    <w:tmpl w:val="CCE4F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708"/>
    <w:multiLevelType w:val="hybridMultilevel"/>
    <w:tmpl w:val="5C76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EE8"/>
    <w:multiLevelType w:val="hybridMultilevel"/>
    <w:tmpl w:val="5C8A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4F01"/>
    <w:multiLevelType w:val="hybridMultilevel"/>
    <w:tmpl w:val="5C941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E783A"/>
    <w:multiLevelType w:val="hybridMultilevel"/>
    <w:tmpl w:val="18782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7D58"/>
    <w:multiLevelType w:val="hybridMultilevel"/>
    <w:tmpl w:val="E8661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32"/>
    <w:multiLevelType w:val="hybridMultilevel"/>
    <w:tmpl w:val="55260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84AD5"/>
    <w:multiLevelType w:val="hybridMultilevel"/>
    <w:tmpl w:val="869C8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4F06"/>
    <w:multiLevelType w:val="hybridMultilevel"/>
    <w:tmpl w:val="9C060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1AEB"/>
    <w:multiLevelType w:val="hybridMultilevel"/>
    <w:tmpl w:val="A3127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5549E"/>
    <w:multiLevelType w:val="hybridMultilevel"/>
    <w:tmpl w:val="0AFA7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6A"/>
    <w:rsid w:val="000A6C22"/>
    <w:rsid w:val="000B1FB1"/>
    <w:rsid w:val="0010769F"/>
    <w:rsid w:val="001D34B0"/>
    <w:rsid w:val="00452E2A"/>
    <w:rsid w:val="005E4505"/>
    <w:rsid w:val="0064036A"/>
    <w:rsid w:val="00833900"/>
    <w:rsid w:val="008F054F"/>
    <w:rsid w:val="009307B2"/>
    <w:rsid w:val="009D1F2F"/>
    <w:rsid w:val="00A1383B"/>
    <w:rsid w:val="00A40D1C"/>
    <w:rsid w:val="00AC4AB0"/>
    <w:rsid w:val="00B44F65"/>
    <w:rsid w:val="00D524CF"/>
    <w:rsid w:val="00DC0426"/>
    <w:rsid w:val="00E00B49"/>
    <w:rsid w:val="00E51E52"/>
    <w:rsid w:val="00E7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B3DD4"/>
  <w15:chartTrackingRefBased/>
  <w15:docId w15:val="{67D3FC11-5ECC-455A-9A0F-B4752542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5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E45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c/aTYym5Hy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.com/c/pBAqe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t0WTmFZQ/comp4050-group-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B28E2-54C1-4E05-A2AD-0FE7AEF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Karas</dc:creator>
  <cp:keywords/>
  <dc:description/>
  <cp:lastModifiedBy>Ameer Karas</cp:lastModifiedBy>
  <cp:revision>5</cp:revision>
  <cp:lastPrinted>2021-08-10T09:57:00Z</cp:lastPrinted>
  <dcterms:created xsi:type="dcterms:W3CDTF">2021-08-10T06:47:00Z</dcterms:created>
  <dcterms:modified xsi:type="dcterms:W3CDTF">2021-08-10T09:58:00Z</dcterms:modified>
</cp:coreProperties>
</file>